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33A6" w14:textId="5A6A94ED" w:rsidR="00A63B22" w:rsidRPr="00E74C7B" w:rsidRDefault="00A63B22">
      <w:pPr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oKlavuzu"/>
        <w:tblW w:w="9781" w:type="dxa"/>
        <w:tblInd w:w="-5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37"/>
        <w:gridCol w:w="2932"/>
        <w:gridCol w:w="1769"/>
        <w:gridCol w:w="1843"/>
      </w:tblGrid>
      <w:tr w:rsidR="00E74C7B" w:rsidRPr="00E74C7B" w14:paraId="39839284" w14:textId="77777777" w:rsidTr="00E52BFF">
        <w:trPr>
          <w:trHeight w:val="1852"/>
        </w:trPr>
        <w:tc>
          <w:tcPr>
            <w:tcW w:w="3237" w:type="dxa"/>
            <w:vAlign w:val="center"/>
          </w:tcPr>
          <w:p w14:paraId="0C7310E8" w14:textId="16467D05" w:rsidR="00E74C7B" w:rsidRPr="00E74C7B" w:rsidRDefault="00E74C7B" w:rsidP="00E74C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936F53F" wp14:editId="3C6B2FDA">
                  <wp:extent cx="807720" cy="914400"/>
                  <wp:effectExtent l="0" t="0" r="11430" b="0"/>
                  <wp:docPr id="1592179034" name="Resim 1" descr="grafik, yazı tipi, poster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grafik, yazı tipi, poster, grafik tasarı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  <w:gridSpan w:val="3"/>
            <w:vAlign w:val="center"/>
          </w:tcPr>
          <w:p w14:paraId="7717A059" w14:textId="423F08F0" w:rsidR="00E74C7B" w:rsidRDefault="00E74C7B" w:rsidP="00E74C7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A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5A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ĞİTİM-ÖĞRETİM YILI</w:t>
            </w:r>
          </w:p>
          <w:p w14:paraId="606F7496" w14:textId="45E4009B" w:rsidR="00E74C7B" w:rsidRDefault="00E74C7B" w:rsidP="00E74C7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INIF STAJ DEĞERLENDİRME TOPLANTILARI</w:t>
            </w:r>
          </w:p>
          <w:p w14:paraId="323F17DF" w14:textId="3B64C940" w:rsidR="00E74C7B" w:rsidRPr="00E74C7B" w:rsidRDefault="00E74C7B" w:rsidP="00E74C7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tr-TR"/>
              </w:rPr>
            </w:pPr>
          </w:p>
        </w:tc>
      </w:tr>
      <w:tr w:rsidR="00E52BFF" w:rsidRPr="00E74C7B" w14:paraId="1E46DD2A" w14:textId="77777777" w:rsidTr="00E52BFF">
        <w:trPr>
          <w:trHeight w:val="488"/>
        </w:trPr>
        <w:tc>
          <w:tcPr>
            <w:tcW w:w="3237" w:type="dxa"/>
            <w:vMerge w:val="restart"/>
            <w:vAlign w:val="center"/>
          </w:tcPr>
          <w:p w14:paraId="2FF1B0F4" w14:textId="49AC7B98" w:rsidR="00E52BFF" w:rsidRDefault="00E52BFF" w:rsidP="005A1DAF">
            <w:pPr>
              <w:spacing w:line="480" w:lineRule="auto"/>
              <w:jc w:val="center"/>
              <w:rPr>
                <w:noProof/>
                <w14:ligatures w14:val="none"/>
              </w:rPr>
            </w:pPr>
            <w:r w:rsidRPr="00E74C7B">
              <w:rPr>
                <w:rFonts w:ascii="Times New Roman" w:hAnsi="Times New Roman" w:cs="Times New Roman"/>
                <w:b/>
                <w:bCs/>
                <w:kern w:val="0"/>
                <w:lang w:val="tr-TR"/>
              </w:rPr>
              <w:t>STAJ</w:t>
            </w:r>
          </w:p>
        </w:tc>
        <w:tc>
          <w:tcPr>
            <w:tcW w:w="2932" w:type="dxa"/>
            <w:vMerge w:val="restart"/>
            <w:vAlign w:val="center"/>
          </w:tcPr>
          <w:p w14:paraId="661E5322" w14:textId="19119B11" w:rsidR="00E52BFF" w:rsidRDefault="00E52BFF" w:rsidP="005A1DA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. DÖNGÜ BİTİŞ TARİHİ</w:t>
            </w:r>
          </w:p>
        </w:tc>
        <w:tc>
          <w:tcPr>
            <w:tcW w:w="3612" w:type="dxa"/>
            <w:gridSpan w:val="2"/>
            <w:vAlign w:val="center"/>
          </w:tcPr>
          <w:p w14:paraId="34683F08" w14:textId="12C0FC2B" w:rsidR="00E52BFF" w:rsidRPr="00E74C7B" w:rsidRDefault="00E52BFF" w:rsidP="00E52BF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STAJ</w:t>
            </w:r>
            <w:r w:rsidRPr="00E52BFF">
              <w:rPr>
                <w:rFonts w:ascii="Times New Roman" w:hAnsi="Times New Roman" w:cs="Times New Roman"/>
                <w:b/>
                <w:bCs/>
                <w:kern w:val="0"/>
              </w:rPr>
              <w:t xml:space="preserve"> DEĞERLENDİRMENİN YAPILACAĞI</w:t>
            </w:r>
          </w:p>
        </w:tc>
      </w:tr>
      <w:tr w:rsidR="00E52BFF" w:rsidRPr="00E74C7B" w14:paraId="7CD5D9B3" w14:textId="77777777" w:rsidTr="00E52BFF">
        <w:trPr>
          <w:trHeight w:val="487"/>
        </w:trPr>
        <w:tc>
          <w:tcPr>
            <w:tcW w:w="3237" w:type="dxa"/>
            <w:vMerge/>
            <w:vAlign w:val="center"/>
          </w:tcPr>
          <w:p w14:paraId="3F811052" w14:textId="77777777" w:rsidR="00E52BFF" w:rsidRPr="00E74C7B" w:rsidRDefault="00E52BFF" w:rsidP="00E52B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tr-TR"/>
              </w:rPr>
            </w:pPr>
          </w:p>
        </w:tc>
        <w:tc>
          <w:tcPr>
            <w:tcW w:w="2932" w:type="dxa"/>
            <w:vMerge/>
            <w:vAlign w:val="center"/>
          </w:tcPr>
          <w:p w14:paraId="555BEDDC" w14:textId="77777777" w:rsidR="00E52BFF" w:rsidRPr="00E74C7B" w:rsidRDefault="00E52BFF" w:rsidP="00E52BF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tr-TR"/>
              </w:rPr>
            </w:pPr>
          </w:p>
        </w:tc>
        <w:tc>
          <w:tcPr>
            <w:tcW w:w="1769" w:type="dxa"/>
          </w:tcPr>
          <w:p w14:paraId="45F369BA" w14:textId="5435B40C" w:rsidR="00E52BFF" w:rsidRPr="00E52BFF" w:rsidRDefault="00E52BFF" w:rsidP="00E52B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E52BFF">
              <w:rPr>
                <w:rFonts w:ascii="Times New Roman" w:hAnsi="Times New Roman" w:cs="Times New Roman"/>
                <w:b/>
                <w:bCs/>
                <w:kern w:val="0"/>
              </w:rPr>
              <w:t>TARİH</w:t>
            </w:r>
          </w:p>
        </w:tc>
        <w:tc>
          <w:tcPr>
            <w:tcW w:w="1843" w:type="dxa"/>
          </w:tcPr>
          <w:p w14:paraId="42C0E31E" w14:textId="22ACA4A9" w:rsidR="00E52BFF" w:rsidRPr="00E52BFF" w:rsidRDefault="00E52BFF" w:rsidP="00E52BF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E52BFF">
              <w:rPr>
                <w:rFonts w:ascii="Times New Roman" w:hAnsi="Times New Roman" w:cs="Times New Roman"/>
                <w:b/>
                <w:bCs/>
                <w:kern w:val="0"/>
              </w:rPr>
              <w:t>SAAT</w:t>
            </w:r>
          </w:p>
        </w:tc>
      </w:tr>
      <w:tr w:rsidR="00E52BFF" w:rsidRPr="00E74C7B" w14:paraId="428AD8D4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13396C25" w14:textId="195EC080" w:rsidR="00E52BFF" w:rsidRPr="00E74C7B" w:rsidRDefault="00E52BFF" w:rsidP="005A1DAF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Halk Sağlığı</w:t>
            </w:r>
          </w:p>
        </w:tc>
        <w:tc>
          <w:tcPr>
            <w:tcW w:w="2932" w:type="dxa"/>
            <w:vAlign w:val="center"/>
          </w:tcPr>
          <w:p w14:paraId="1CF68436" w14:textId="42C1DEE3" w:rsidR="00E52BFF" w:rsidRPr="00E74C7B" w:rsidRDefault="00E52BFF" w:rsidP="005A1DA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7 Aralık 2024</w:t>
            </w:r>
          </w:p>
        </w:tc>
        <w:tc>
          <w:tcPr>
            <w:tcW w:w="1769" w:type="dxa"/>
            <w:vAlign w:val="center"/>
          </w:tcPr>
          <w:p w14:paraId="1DB8FA89" w14:textId="77777777" w:rsidR="00E52BFF" w:rsidRPr="00E74C7B" w:rsidRDefault="00E52BFF" w:rsidP="00E74C7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5 Mart 2025</w:t>
            </w:r>
          </w:p>
        </w:tc>
        <w:tc>
          <w:tcPr>
            <w:tcW w:w="1843" w:type="dxa"/>
            <w:vAlign w:val="center"/>
          </w:tcPr>
          <w:p w14:paraId="383ACB02" w14:textId="7435E3E2" w:rsidR="00E52BFF" w:rsidRPr="00E74C7B" w:rsidRDefault="00E52BFF" w:rsidP="00E52BF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330F2B89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4BF83139" w14:textId="36786F49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Çocuk Cerrahisi</w:t>
            </w:r>
          </w:p>
        </w:tc>
        <w:tc>
          <w:tcPr>
            <w:tcW w:w="2932" w:type="dxa"/>
            <w:vAlign w:val="center"/>
          </w:tcPr>
          <w:p w14:paraId="0B8535B5" w14:textId="45521C89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3 Aralık 2024</w:t>
            </w:r>
          </w:p>
        </w:tc>
        <w:tc>
          <w:tcPr>
            <w:tcW w:w="1769" w:type="dxa"/>
            <w:vAlign w:val="center"/>
          </w:tcPr>
          <w:p w14:paraId="106A2265" w14:textId="7A1D8583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5 Mart 2025</w:t>
            </w:r>
          </w:p>
        </w:tc>
        <w:tc>
          <w:tcPr>
            <w:tcW w:w="1843" w:type="dxa"/>
            <w:vAlign w:val="center"/>
          </w:tcPr>
          <w:p w14:paraId="52B634A9" w14:textId="5997F94F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3237099C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1B85EB37" w14:textId="7B11DA0B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Radyoloji</w:t>
            </w:r>
          </w:p>
        </w:tc>
        <w:tc>
          <w:tcPr>
            <w:tcW w:w="2932" w:type="dxa"/>
            <w:vAlign w:val="center"/>
          </w:tcPr>
          <w:p w14:paraId="7B9D51E0" w14:textId="76E6CD55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 xml:space="preserve">14 </w:t>
            </w: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Mart 202</w:t>
            </w: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5</w:t>
            </w:r>
          </w:p>
        </w:tc>
        <w:tc>
          <w:tcPr>
            <w:tcW w:w="1769" w:type="dxa"/>
            <w:vAlign w:val="center"/>
          </w:tcPr>
          <w:p w14:paraId="5D5B07B8" w14:textId="0F60211B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7 Mart 2025</w:t>
            </w:r>
          </w:p>
        </w:tc>
        <w:tc>
          <w:tcPr>
            <w:tcW w:w="1843" w:type="dxa"/>
            <w:vAlign w:val="center"/>
          </w:tcPr>
          <w:p w14:paraId="0843F5BD" w14:textId="75E2B995" w:rsidR="002E3725" w:rsidRPr="0074787F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476960D9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71A41058" w14:textId="692DBB2E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Anesteziyoloji ve Reanimasyon</w:t>
            </w:r>
          </w:p>
        </w:tc>
        <w:tc>
          <w:tcPr>
            <w:tcW w:w="2932" w:type="dxa"/>
            <w:vAlign w:val="center"/>
          </w:tcPr>
          <w:p w14:paraId="3E140065" w14:textId="1A72C4DB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7 Şubat 2025</w:t>
            </w:r>
          </w:p>
        </w:tc>
        <w:tc>
          <w:tcPr>
            <w:tcW w:w="1769" w:type="dxa"/>
            <w:vAlign w:val="center"/>
          </w:tcPr>
          <w:p w14:paraId="2060096C" w14:textId="3FF6C3AD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7 Mart 2025</w:t>
            </w:r>
          </w:p>
        </w:tc>
        <w:tc>
          <w:tcPr>
            <w:tcW w:w="1843" w:type="dxa"/>
            <w:vAlign w:val="center"/>
          </w:tcPr>
          <w:p w14:paraId="1F5628D6" w14:textId="78BD8D93" w:rsidR="002E3725" w:rsidRPr="0074787F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6767CF4E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4A764829" w14:textId="220415AF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Genel Cerrahi</w:t>
            </w:r>
          </w:p>
        </w:tc>
        <w:tc>
          <w:tcPr>
            <w:tcW w:w="2932" w:type="dxa"/>
            <w:vAlign w:val="center"/>
          </w:tcPr>
          <w:p w14:paraId="36BB1F51" w14:textId="359A6D08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8 Şubat 2025</w:t>
            </w:r>
          </w:p>
        </w:tc>
        <w:tc>
          <w:tcPr>
            <w:tcW w:w="1769" w:type="dxa"/>
            <w:vAlign w:val="center"/>
          </w:tcPr>
          <w:p w14:paraId="019675FB" w14:textId="77777777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8 Mart 2025</w:t>
            </w:r>
          </w:p>
        </w:tc>
        <w:tc>
          <w:tcPr>
            <w:tcW w:w="1843" w:type="dxa"/>
            <w:vAlign w:val="center"/>
          </w:tcPr>
          <w:p w14:paraId="43AD38C6" w14:textId="79F2CDC4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74A2D270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7F207DB4" w14:textId="0D83E7B7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Kardiyoloji</w:t>
            </w:r>
          </w:p>
        </w:tc>
        <w:tc>
          <w:tcPr>
            <w:tcW w:w="2932" w:type="dxa"/>
            <w:vAlign w:val="center"/>
          </w:tcPr>
          <w:p w14:paraId="1C8351ED" w14:textId="185D1AEB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4</w:t>
            </w: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 xml:space="preserve"> Mart 202</w:t>
            </w: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5</w:t>
            </w:r>
          </w:p>
        </w:tc>
        <w:tc>
          <w:tcPr>
            <w:tcW w:w="1769" w:type="dxa"/>
            <w:vAlign w:val="center"/>
          </w:tcPr>
          <w:p w14:paraId="74EA9FC6" w14:textId="46DE6F21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8 Nisan 2025</w:t>
            </w:r>
          </w:p>
        </w:tc>
        <w:tc>
          <w:tcPr>
            <w:tcW w:w="1843" w:type="dxa"/>
            <w:vAlign w:val="center"/>
          </w:tcPr>
          <w:p w14:paraId="68007559" w14:textId="5E5A22F2" w:rsidR="002E3725" w:rsidRPr="0074787F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749BECAC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68B95080" w14:textId="6E288D3A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Kalp ve Damar Cerrahisi</w:t>
            </w:r>
          </w:p>
        </w:tc>
        <w:tc>
          <w:tcPr>
            <w:tcW w:w="2932" w:type="dxa"/>
            <w:vAlign w:val="center"/>
          </w:tcPr>
          <w:p w14:paraId="28523B8F" w14:textId="24BEEE65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1 Mart 2025</w:t>
            </w:r>
          </w:p>
        </w:tc>
        <w:tc>
          <w:tcPr>
            <w:tcW w:w="1769" w:type="dxa"/>
            <w:vAlign w:val="center"/>
          </w:tcPr>
          <w:p w14:paraId="75C3967E" w14:textId="4BCC6A23" w:rsidR="002E3725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8 Nisan 2025</w:t>
            </w:r>
          </w:p>
        </w:tc>
        <w:tc>
          <w:tcPr>
            <w:tcW w:w="1843" w:type="dxa"/>
            <w:vAlign w:val="center"/>
          </w:tcPr>
          <w:p w14:paraId="6B714CCB" w14:textId="7C10AB8F" w:rsidR="002E3725" w:rsidRPr="0074787F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3C9AE421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590536B1" w14:textId="5F74A071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Kadın Hastalıkları ve Doğum</w:t>
            </w:r>
          </w:p>
        </w:tc>
        <w:tc>
          <w:tcPr>
            <w:tcW w:w="2932" w:type="dxa"/>
            <w:vAlign w:val="center"/>
          </w:tcPr>
          <w:p w14:paraId="3810070F" w14:textId="6BB0B1A0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7</w:t>
            </w: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 xml:space="preserve"> Ocak 202</w:t>
            </w: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5</w:t>
            </w:r>
          </w:p>
        </w:tc>
        <w:tc>
          <w:tcPr>
            <w:tcW w:w="1769" w:type="dxa"/>
            <w:vAlign w:val="center"/>
          </w:tcPr>
          <w:p w14:paraId="47F25FB7" w14:textId="77777777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1 Nisan 2025</w:t>
            </w:r>
          </w:p>
        </w:tc>
        <w:tc>
          <w:tcPr>
            <w:tcW w:w="1843" w:type="dxa"/>
            <w:vAlign w:val="center"/>
          </w:tcPr>
          <w:p w14:paraId="59EB8D5C" w14:textId="37EA3BB4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61D7BDD2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68D93BF5" w14:textId="3E03EEFA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Nükleer Tıp</w:t>
            </w:r>
          </w:p>
        </w:tc>
        <w:tc>
          <w:tcPr>
            <w:tcW w:w="2932" w:type="dxa"/>
            <w:vAlign w:val="center"/>
          </w:tcPr>
          <w:p w14:paraId="70DE1844" w14:textId="37F3BA12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1 Mart 2025</w:t>
            </w:r>
          </w:p>
        </w:tc>
        <w:tc>
          <w:tcPr>
            <w:tcW w:w="1769" w:type="dxa"/>
            <w:vAlign w:val="center"/>
          </w:tcPr>
          <w:p w14:paraId="7CE7AA6D" w14:textId="1C3628CC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1 Nisan 2025</w:t>
            </w:r>
          </w:p>
        </w:tc>
        <w:tc>
          <w:tcPr>
            <w:tcW w:w="1843" w:type="dxa"/>
            <w:vAlign w:val="center"/>
          </w:tcPr>
          <w:p w14:paraId="1355E8FC" w14:textId="64C7CEEF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150AFFFF" w14:textId="77777777" w:rsidTr="00E52BFF">
        <w:trPr>
          <w:trHeight w:val="810"/>
        </w:trPr>
        <w:tc>
          <w:tcPr>
            <w:tcW w:w="3237" w:type="dxa"/>
            <w:vAlign w:val="center"/>
          </w:tcPr>
          <w:p w14:paraId="5FFC7D84" w14:textId="3DBA5B24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İç Hastalıkları</w:t>
            </w:r>
          </w:p>
        </w:tc>
        <w:tc>
          <w:tcPr>
            <w:tcW w:w="2932" w:type="dxa"/>
            <w:vAlign w:val="center"/>
          </w:tcPr>
          <w:p w14:paraId="74682B3C" w14:textId="31474FA4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1 Mart 2025</w:t>
            </w:r>
          </w:p>
        </w:tc>
        <w:tc>
          <w:tcPr>
            <w:tcW w:w="1769" w:type="dxa"/>
            <w:vAlign w:val="center"/>
          </w:tcPr>
          <w:p w14:paraId="3DA0722E" w14:textId="17C71F12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2 Nisan 2025</w:t>
            </w:r>
          </w:p>
        </w:tc>
        <w:tc>
          <w:tcPr>
            <w:tcW w:w="1843" w:type="dxa"/>
            <w:vAlign w:val="center"/>
          </w:tcPr>
          <w:p w14:paraId="5B4F876B" w14:textId="4CFFBCDF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  <w:tr w:rsidR="002E3725" w:rsidRPr="00E74C7B" w14:paraId="33BEF71F" w14:textId="77777777" w:rsidTr="00E52BFF">
        <w:trPr>
          <w:trHeight w:val="779"/>
        </w:trPr>
        <w:tc>
          <w:tcPr>
            <w:tcW w:w="3237" w:type="dxa"/>
            <w:vAlign w:val="center"/>
          </w:tcPr>
          <w:p w14:paraId="55AB4F84" w14:textId="0DC20C10" w:rsidR="002E3725" w:rsidRPr="00E74C7B" w:rsidRDefault="002E3725" w:rsidP="002E3725">
            <w:pPr>
              <w:spacing w:line="252" w:lineRule="auto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Çocuk Sağlığı ve Hastalıkları</w:t>
            </w:r>
          </w:p>
        </w:tc>
        <w:tc>
          <w:tcPr>
            <w:tcW w:w="2932" w:type="dxa"/>
            <w:vAlign w:val="center"/>
          </w:tcPr>
          <w:p w14:paraId="28165385" w14:textId="68558911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E74C7B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5 Nisan 202</w:t>
            </w: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5</w:t>
            </w:r>
          </w:p>
        </w:tc>
        <w:tc>
          <w:tcPr>
            <w:tcW w:w="1769" w:type="dxa"/>
            <w:vAlign w:val="center"/>
          </w:tcPr>
          <w:p w14:paraId="47A1F9EF" w14:textId="3478476A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25 Nisan 2025</w:t>
            </w:r>
          </w:p>
        </w:tc>
        <w:tc>
          <w:tcPr>
            <w:tcW w:w="1843" w:type="dxa"/>
            <w:vAlign w:val="center"/>
          </w:tcPr>
          <w:p w14:paraId="7B8EE39D" w14:textId="0558791D" w:rsidR="002E3725" w:rsidRPr="00E74C7B" w:rsidRDefault="002E3725" w:rsidP="002E3725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</w:pPr>
            <w:r w:rsidRPr="0074787F">
              <w:rPr>
                <w:rFonts w:ascii="Times New Roman" w:hAnsi="Times New Roman" w:cs="Times New Roman"/>
                <w:noProof/>
                <w:kern w:val="0"/>
                <w:lang w:val="tr-TR"/>
                <w14:ligatures w14:val="none"/>
              </w:rPr>
              <w:t>12.30</w:t>
            </w:r>
          </w:p>
        </w:tc>
      </w:tr>
    </w:tbl>
    <w:p w14:paraId="52492D3D" w14:textId="77777777" w:rsidR="00A63B22" w:rsidRDefault="00A63B22">
      <w:pPr>
        <w:rPr>
          <w:rFonts w:ascii="Times New Roman" w:hAnsi="Times New Roman" w:cs="Times New Roman"/>
          <w:lang w:val="tr-TR"/>
        </w:rPr>
      </w:pPr>
    </w:p>
    <w:p w14:paraId="6BC17D48" w14:textId="77777777" w:rsidR="00A63B22" w:rsidRPr="00E74C7B" w:rsidRDefault="00A63B22">
      <w:pPr>
        <w:rPr>
          <w:rFonts w:ascii="Times New Roman" w:hAnsi="Times New Roman" w:cs="Times New Roman"/>
          <w:lang w:val="tr-TR"/>
        </w:rPr>
      </w:pPr>
    </w:p>
    <w:sectPr w:rsidR="00A63B22" w:rsidRPr="00E74C7B" w:rsidSect="009C7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22"/>
    <w:rsid w:val="00037D6D"/>
    <w:rsid w:val="000A1570"/>
    <w:rsid w:val="00174B92"/>
    <w:rsid w:val="00254236"/>
    <w:rsid w:val="002E3725"/>
    <w:rsid w:val="00374491"/>
    <w:rsid w:val="00397387"/>
    <w:rsid w:val="00465773"/>
    <w:rsid w:val="004D0CA1"/>
    <w:rsid w:val="0058077C"/>
    <w:rsid w:val="005A1DAF"/>
    <w:rsid w:val="006128AF"/>
    <w:rsid w:val="00712E52"/>
    <w:rsid w:val="009C778B"/>
    <w:rsid w:val="00A457CE"/>
    <w:rsid w:val="00A63B22"/>
    <w:rsid w:val="00C42E98"/>
    <w:rsid w:val="00E00F6A"/>
    <w:rsid w:val="00E16AA1"/>
    <w:rsid w:val="00E52BFF"/>
    <w:rsid w:val="00E74C7B"/>
    <w:rsid w:val="00E93A78"/>
    <w:rsid w:val="00F2329A"/>
    <w:rsid w:val="00F25995"/>
    <w:rsid w:val="00FA22E3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1586"/>
  <w15:chartTrackingRefBased/>
  <w15:docId w15:val="{73532D59-433D-406B-A821-A3E48BF8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3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63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63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63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63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63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63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63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3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3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63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63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63B2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63B2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63B2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3B2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3B2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3B2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63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3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63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63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63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63B2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63B2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63B2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3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3B2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63B2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6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A64E1.23D016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7BF1-239F-4E80-87F0-7246687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Pala</dc:creator>
  <cp:keywords/>
  <dc:description/>
  <cp:lastModifiedBy>İnci Türk</cp:lastModifiedBy>
  <cp:revision>9</cp:revision>
  <dcterms:created xsi:type="dcterms:W3CDTF">2024-03-04T08:56:00Z</dcterms:created>
  <dcterms:modified xsi:type="dcterms:W3CDTF">2025-04-28T07:44:00Z</dcterms:modified>
</cp:coreProperties>
</file>